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Look w:val="04A0"/>
      </w:tblPr>
      <w:tblGrid>
        <w:gridCol w:w="2977"/>
        <w:gridCol w:w="3402"/>
        <w:gridCol w:w="3544"/>
      </w:tblGrid>
      <w:tr w:rsidR="003F7A78" w:rsidTr="003F7A78">
        <w:tc>
          <w:tcPr>
            <w:tcW w:w="2977" w:type="dxa"/>
            <w:hideMark/>
          </w:tcPr>
          <w:p w:rsidR="003F7A78" w:rsidRDefault="003F7A7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 xml:space="preserve">Принято </w:t>
            </w:r>
          </w:p>
          <w:p w:rsidR="003F7A78" w:rsidRDefault="003F7A7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</w:t>
            </w:r>
          </w:p>
          <w:p w:rsidR="003F7A78" w:rsidRDefault="003F7A7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го совета МБОУ </w:t>
            </w:r>
            <w:proofErr w:type="spellStart"/>
            <w:r>
              <w:rPr>
                <w:rFonts w:ascii="Times New Roman" w:hAnsi="Times New Roman" w:cs="Times New Roman"/>
              </w:rPr>
              <w:t>Калач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я №1</w:t>
            </w:r>
          </w:p>
          <w:p w:rsidR="003F7A78" w:rsidRDefault="003F7A78">
            <w:pPr>
              <w:pStyle w:val="a6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отокол № 7</w:t>
            </w:r>
          </w:p>
          <w:p w:rsidR="003F7A78" w:rsidRDefault="003F7A78">
            <w:pPr>
              <w:pStyle w:val="a6"/>
              <w:spacing w:line="276" w:lineRule="auto"/>
              <w:rPr>
                <w:rFonts w:ascii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u w:val="single"/>
              </w:rPr>
              <w:t>от 23.06.2017 г</w:t>
            </w:r>
          </w:p>
        </w:tc>
        <w:tc>
          <w:tcPr>
            <w:tcW w:w="3402" w:type="dxa"/>
            <w:hideMark/>
          </w:tcPr>
          <w:p w:rsidR="003F7A78" w:rsidRDefault="003F7A7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F7A78" w:rsidRDefault="003F7A7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правляющим советом </w:t>
            </w:r>
          </w:p>
          <w:p w:rsidR="003F7A78" w:rsidRDefault="003F7A7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лачеевская</w:t>
            </w:r>
            <w:proofErr w:type="spellEnd"/>
          </w:p>
          <w:p w:rsidR="003F7A78" w:rsidRDefault="003F7A7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имназия №1 </w:t>
            </w:r>
          </w:p>
          <w:p w:rsidR="003F7A78" w:rsidRDefault="003F7A78">
            <w:pPr>
              <w:pStyle w:val="a6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ротокол  №_6_  </w:t>
            </w:r>
          </w:p>
          <w:p w:rsidR="003F7A78" w:rsidRDefault="003F7A78">
            <w:pPr>
              <w:pStyle w:val="a6"/>
              <w:spacing w:line="276" w:lineRule="auto"/>
              <w:rPr>
                <w:rFonts w:ascii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u w:val="single"/>
              </w:rPr>
              <w:t>от 23.06.2017 г</w:t>
            </w:r>
          </w:p>
        </w:tc>
        <w:tc>
          <w:tcPr>
            <w:tcW w:w="3544" w:type="dxa"/>
          </w:tcPr>
          <w:p w:rsidR="003F7A78" w:rsidRDefault="003F7A7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3F7A78" w:rsidRDefault="003F7A7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</w:p>
          <w:p w:rsidR="003F7A78" w:rsidRDefault="003F7A7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ч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я №1</w:t>
            </w:r>
          </w:p>
          <w:p w:rsidR="003F7A78" w:rsidRDefault="003F7A7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</w:rPr>
              <w:t>В.Т.Мартыненко</w:t>
            </w:r>
            <w:proofErr w:type="spellEnd"/>
          </w:p>
          <w:p w:rsidR="003F7A78" w:rsidRDefault="003F7A78">
            <w:pPr>
              <w:pStyle w:val="a6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риказ № ОД- 79    </w:t>
            </w:r>
          </w:p>
          <w:p w:rsidR="003F7A78" w:rsidRDefault="003F7A78">
            <w:pPr>
              <w:pStyle w:val="a6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т  23.06.2017г</w:t>
            </w:r>
          </w:p>
          <w:p w:rsidR="003F7A78" w:rsidRDefault="003F7A7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6F3B0B" w:rsidRDefault="006F3B0B" w:rsidP="00CF08B2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878787"/>
          <w:sz w:val="20"/>
          <w:szCs w:val="20"/>
          <w:lang w:eastAsia="ru-RU"/>
        </w:rPr>
      </w:pPr>
    </w:p>
    <w:p w:rsidR="003F7A78" w:rsidRPr="006F3B0B" w:rsidRDefault="003F7A78" w:rsidP="00CF08B2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878787"/>
          <w:sz w:val="20"/>
          <w:szCs w:val="20"/>
          <w:lang w:eastAsia="ru-RU"/>
        </w:rPr>
      </w:pPr>
    </w:p>
    <w:p w:rsidR="00D97446" w:rsidRDefault="006F3B0B" w:rsidP="00CF08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0161A9" w:rsidRPr="00CF08B2" w:rsidRDefault="00B4180B" w:rsidP="00CF08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="006F3B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 </w:t>
      </w: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дивидуальном обучении на дому</w:t>
      </w:r>
    </w:p>
    <w:p w:rsidR="00D97446" w:rsidRDefault="00D97446" w:rsidP="00D97446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161A9" w:rsidRPr="003C406D" w:rsidRDefault="006F3B0B" w:rsidP="00D97446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3C406D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 (ст.43 Конституции РФ).</w:t>
      </w:r>
      <w:r w:rsid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0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учение на дому</w:t>
      </w:r>
      <w:r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такое обучение детям, которые по медицинским показателям не могут обучаться непосредственно в образовательной организации. Задачей индивидуального обучения на дому является освоение обучающимися образовательных программ в рамках </w:t>
      </w:r>
      <w:r w:rsidR="00D97446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бразовательного стандарта. Нормативная база индивидуального обучения на дому определяет общие положения организации процесса обучения, права и обязанности участников образовательного процесса.</w:t>
      </w:r>
      <w:r w:rsid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06D" w:rsidRPr="00765077" w:rsidRDefault="003C406D" w:rsidP="0076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 2.    </w:t>
      </w:r>
      <w:r w:rsidR="00F06932" w:rsidRPr="00F069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ие  об индивидуальном обучении на дому</w:t>
      </w:r>
      <w:r w:rsidR="00F069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зработано с учетом </w:t>
      </w:r>
      <w:r w:rsidR="00F06932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F06932" w:rsidRPr="00C428DA">
        <w:rPr>
          <w:rFonts w:ascii="Times New Roman" w:hAnsi="Times New Roman" w:cs="Times New Roman"/>
          <w:sz w:val="28"/>
          <w:szCs w:val="28"/>
        </w:rPr>
        <w:t xml:space="preserve">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 инвалидов в части организации </w:t>
      </w:r>
      <w:r w:rsidR="00F06932">
        <w:rPr>
          <w:rFonts w:ascii="Times New Roman" w:hAnsi="Times New Roman" w:cs="Times New Roman"/>
          <w:sz w:val="28"/>
          <w:szCs w:val="28"/>
        </w:rPr>
        <w:t xml:space="preserve"> </w:t>
      </w:r>
      <w:r w:rsidR="00F06932" w:rsidRPr="00C428DA">
        <w:rPr>
          <w:rFonts w:ascii="Times New Roman" w:hAnsi="Times New Roman" w:cs="Times New Roman"/>
          <w:sz w:val="28"/>
          <w:szCs w:val="28"/>
        </w:rPr>
        <w:t xml:space="preserve">обучения по основным общеобразовательным программам на дому </w:t>
      </w:r>
      <w:r w:rsidR="00F06932">
        <w:rPr>
          <w:rFonts w:ascii="Times New Roman" w:hAnsi="Times New Roman" w:cs="Times New Roman"/>
          <w:sz w:val="28"/>
          <w:szCs w:val="28"/>
        </w:rPr>
        <w:t>или в медицинских организациях</w:t>
      </w:r>
      <w:proofErr w:type="gramStart"/>
      <w:r w:rsidR="00F069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6932">
        <w:rPr>
          <w:rFonts w:ascii="Times New Roman" w:hAnsi="Times New Roman" w:cs="Times New Roman"/>
          <w:sz w:val="28"/>
          <w:szCs w:val="28"/>
        </w:rPr>
        <w:t xml:space="preserve"> утвержденного приказом департамента образования , науки и м</w:t>
      </w:r>
      <w:r w:rsidR="00765077">
        <w:rPr>
          <w:rFonts w:ascii="Times New Roman" w:hAnsi="Times New Roman" w:cs="Times New Roman"/>
          <w:sz w:val="28"/>
          <w:szCs w:val="28"/>
        </w:rPr>
        <w:t>олодежной политики Воронежской области от 13.12.2016 №1457.</w:t>
      </w:r>
      <w:r w:rsidRPr="00F0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6F3B0B" w:rsidRPr="003C406D" w:rsidRDefault="003C406D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F3B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F3B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ндивидуального обучения на дому регламентирует Федеральный закон от 29 декабря 2012 года №273-ФЗ «Об образовании в Российской Федерации» (согласно гл.10 ст. 66, «Для обучающихся, нуждающихся в длительном лечении, детей-инвалидов, которые по состоянию здоровья не могут посещать образовательные организации, обучение по образовательным программам начального общего, основного общего и среднего общего образования организуется на дому или в медицинских организациях»).</w:t>
      </w:r>
      <w:proofErr w:type="gramEnd"/>
    </w:p>
    <w:p w:rsidR="006F3B0B" w:rsidRPr="003C406D" w:rsidRDefault="003C406D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</w:t>
      </w:r>
      <w:r w:rsidR="006F3B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бразовательного процесса может иметь свои особенности в зависимости от психофизического развития и возможностей обучающихс</w:t>
      </w:r>
      <w:r w:rsidR="00F1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  <w:r w:rsidR="006F3B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 особенностями могут бы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B0B"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-первых, </w:t>
      </w:r>
      <w:r w:rsidR="006F3B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сроки осв</w:t>
      </w:r>
      <w:r w:rsidR="00B418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ия образовательных программ; </w:t>
      </w:r>
      <w:r w:rsidR="006F3B0B"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-вторых, </w:t>
      </w:r>
      <w:r w:rsidR="006F3B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организации занятий с детьми (занятия могут проводиться в учреждении, на дому, дистанционно с использованием информационно-коммуникационных технологий и комбинированно, то есть часть занятий проводят</w:t>
      </w:r>
      <w:r w:rsidR="00B418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учреждении, часть – дома); </w:t>
      </w:r>
      <w:r w:rsidR="006F3B0B"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-третьих, </w:t>
      </w:r>
      <w:r w:rsidR="006F3B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моделирования учебного плана.</w:t>
      </w:r>
    </w:p>
    <w:p w:rsidR="006F3B0B" w:rsidRDefault="003C406D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6F3B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учебного плана осуществляется совместно с родителями (законными представителями) на основании психолого-медико-педагогических рекомендаций</w:t>
      </w:r>
      <w:r w:rsidR="006B3259"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ется приказом директора гимназии</w:t>
      </w:r>
      <w:r w:rsidR="006B3259"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070B" w:rsidRPr="00D7070B" w:rsidRDefault="00D7070B" w:rsidP="00D70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r w:rsidRPr="00C428DA">
        <w:rPr>
          <w:rFonts w:ascii="Times New Roman" w:hAnsi="Times New Roman" w:cs="Times New Roman"/>
          <w:sz w:val="28"/>
          <w:szCs w:val="28"/>
        </w:rPr>
        <w:t>Индивидуальный учебный план для детей-инвалидов разрабатывается в соответствии с индивидуальной программой реабилитации ребенка инвалида и согласовывается с родителем (законным представителем).</w:t>
      </w:r>
    </w:p>
    <w:p w:rsidR="00CF08B2" w:rsidRPr="003C406D" w:rsidRDefault="00D707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CF08B2"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ждение программы обучения (основная общеобразовательная программа, адаптированная основная общеобразовательная программа) осуществляется</w:t>
      </w:r>
      <w:r w:rsid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8B2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spellStart"/>
      <w:r w:rsidR="00CF08B2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их</w:t>
      </w:r>
      <w:proofErr w:type="spellEnd"/>
      <w:r w:rsidR="00CF08B2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</w:t>
      </w:r>
      <w:r w:rsidR="00CF08B2"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</w:t>
      </w:r>
      <w:r w:rsid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ется приказом директора гимназии</w:t>
      </w:r>
      <w:r w:rsidR="00CF08B2"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B0B" w:rsidRPr="003C406D" w:rsidRDefault="006F3B0B" w:rsidP="000161A9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я и</w:t>
      </w:r>
      <w:r w:rsidR="005B7B7C"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дивидуального обучения на дому</w:t>
      </w:r>
    </w:p>
    <w:p w:rsidR="000161A9" w:rsidRPr="003C406D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0B" w:rsidRPr="003C406D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дивидуальное обучение на дому может быть организовано на всех уровнях образования</w:t>
      </w:r>
      <w:r w:rsidR="00D70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6F3B0B" w:rsidRPr="003C406D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анием для организации индивидуального обучения на дому является письменное заявление родителей (законных представителей) на имя дирек</w:t>
      </w:r>
      <w:r w:rsidR="00D70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гимназии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дицинская справка (заключение) лечебного учреждения, копия справки об инвалидност</w:t>
      </w:r>
      <w:r w:rsidR="00D70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если имеется) и решение ПМПК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их основе (копии справок прилагаются), составляется индивидуальный учебный план, который согласуется и подписывается родителями (законными представителями), расписание занятий на каждого ученика отдельно. По представле</w:t>
      </w:r>
      <w:r w:rsidR="00D70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документам директором гимназии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ся приказ об организации индивидуального обучения детей на дому, что является основанием назначения учителей и их тарификации, которые будут заниматься </w:t>
      </w:r>
      <w:proofErr w:type="gramStart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.</w:t>
      </w:r>
    </w:p>
    <w:p w:rsidR="006B3259" w:rsidRPr="003C406D" w:rsidRDefault="00D7070B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6B3259"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161A9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учебной нагрузки детям, находящимся на индивидуальном </w:t>
      </w:r>
      <w:proofErr w:type="gramStart"/>
      <w:r w:rsidR="000161A9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proofErr w:type="gramEnd"/>
      <w:r w:rsidR="000161A9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, в том числе детям-инвалидам образовательная организация руководствуется федеральными образовательными стандартами общего образования, постановлением Главного государственного санитарного врача Российской Федерации от 29 </w:t>
      </w:r>
      <w:r w:rsidR="000161A9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абря 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</w:t>
      </w:r>
      <w:r w:rsidR="000161A9"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3259" w:rsidRPr="003C406D" w:rsidRDefault="00D7070B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6F3B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значении учителей, которые будут заниматься с детьми, преимущество отдается педагогам, работающим в данном классе. Если по объективным причинам организовать обучение на дому силами своего педагогического коллектива невозможно, то администрация имеет право привлечь педагогических раб</w:t>
      </w:r>
      <w:r w:rsidR="006B3259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иков, не работающих в данном </w:t>
      </w:r>
      <w:r w:rsidR="006F3B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.</w:t>
      </w:r>
    </w:p>
    <w:p w:rsidR="006B3259" w:rsidRPr="003C406D" w:rsidRDefault="00D7070B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6B3259"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и обучения на дому гимназия</w:t>
      </w:r>
      <w:r w:rsidR="006B3259"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3259" w:rsidRPr="003C406D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ставляет </w:t>
      </w:r>
      <w:proofErr w:type="gramStart"/>
      <w:r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;</w:t>
      </w:r>
    </w:p>
    <w:p w:rsidR="006B3259" w:rsidRPr="003C406D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0161A9" w:rsidRPr="003C406D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казывает психолого-педагогическую поддержку </w:t>
      </w:r>
      <w:proofErr w:type="gramStart"/>
      <w:r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61A9" w:rsidRPr="003C406D" w:rsidRDefault="000161A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1A9" w:rsidRPr="003C406D" w:rsidRDefault="00D7070B" w:rsidP="000161A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0161A9"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кущий контроль и промежуточная аттестация осуществляется согласно Положению «</w:t>
      </w:r>
      <w:r w:rsidR="000161A9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161A9" w:rsidRPr="003C4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ах, периодичности и порядке текущего контроля успеваемости и промежуточной аттестации обучающихся»</w:t>
      </w:r>
    </w:p>
    <w:p w:rsidR="006B3259" w:rsidRPr="003C406D" w:rsidRDefault="00D7070B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6B3259"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завершении </w:t>
      </w:r>
      <w:proofErr w:type="gramStart"/>
      <w:r w:rsidR="006B3259"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6B3259"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му освоения основных образовательных программ основно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6B3259" w:rsidRPr="003C406D" w:rsidRDefault="00D7070B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6B3259" w:rsidRPr="003C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ающимся, успешно прошедшим государственную итоговую аттестацию, образовательная организация выдает документы об образовании.</w:t>
      </w:r>
    </w:p>
    <w:p w:rsidR="000161A9" w:rsidRPr="003C406D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0B" w:rsidRPr="003C406D" w:rsidRDefault="000161A9" w:rsidP="000161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C4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3B0B"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нансовое обеспечение индивид</w:t>
      </w:r>
      <w:r w:rsidR="005B7B7C"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ального обучения детей на дому</w:t>
      </w:r>
    </w:p>
    <w:p w:rsidR="000161A9" w:rsidRPr="003C406D" w:rsidRDefault="000161A9" w:rsidP="000161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863C2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F3B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63C2" w:rsidRPr="00C428DA">
        <w:rPr>
          <w:rFonts w:ascii="Times New Roman" w:hAnsi="Times New Roman" w:cs="Times New Roman"/>
          <w:sz w:val="28"/>
          <w:szCs w:val="28"/>
        </w:rPr>
        <w:t>Финансирование расходов на оплату труда педаг</w:t>
      </w:r>
      <w:r w:rsidR="000545CC">
        <w:rPr>
          <w:rFonts w:ascii="Times New Roman" w:hAnsi="Times New Roman" w:cs="Times New Roman"/>
          <w:sz w:val="28"/>
          <w:szCs w:val="28"/>
        </w:rPr>
        <w:t xml:space="preserve">огических работников </w:t>
      </w:r>
      <w:r w:rsidR="00D863C2" w:rsidRPr="00C428DA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областного бюджета</w:t>
      </w:r>
      <w:r w:rsidR="00D863C2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B0B" w:rsidRPr="003C406D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6F3B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нетрудоспособн</w:t>
      </w:r>
      <w:r w:rsidR="00054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учителя администрация гимназии</w:t>
      </w:r>
      <w:r w:rsidR="006F3B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кадровых возможностей обязана произвести замещение занятий с больным учеником другим учителем. Если сроки проведения уроков переносятся на другое время, оно согласуется с родителями (законными представителями), </w:t>
      </w:r>
      <w:r w:rsidR="000545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ся приказ по гимназии</w:t>
      </w:r>
      <w:r w:rsidR="00B418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B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носе занятий с указанием точного времени.</w:t>
      </w:r>
    </w:p>
    <w:p w:rsidR="006F3B0B" w:rsidRPr="003C406D" w:rsidRDefault="000545CC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</w:t>
      </w:r>
      <w:r w:rsidR="006F3B0B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когда проведение занятий с больным учеником прекращается раньше срока, администрация образовательного учреждения представляет в бухгалтерию приказ о снятии учебной нагрузки.</w:t>
      </w:r>
    </w:p>
    <w:p w:rsidR="006F3B0B" w:rsidRPr="003C406D" w:rsidRDefault="006F3B0B" w:rsidP="000161A9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а и обязанности участников образовательного процесса, реализуемого в форме и</w:t>
      </w:r>
      <w:r w:rsidR="000161A9"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дивидуального обучения на дому</w:t>
      </w:r>
    </w:p>
    <w:p w:rsidR="000161A9" w:rsidRPr="003C406D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0B" w:rsidRPr="003C406D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частниками образовательного процесса, реализуемого в форме индивидуального обучения на дому, являются обучающиеся, их родители (законные представители), педагогические работни</w:t>
      </w:r>
      <w:r w:rsidR="00054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(учителя, администрация  гимназии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F3B0B" w:rsidRPr="003C406D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ава и обязанности </w:t>
      </w:r>
      <w:proofErr w:type="gramStart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2.1. </w:t>
      </w:r>
      <w:proofErr w:type="gramStart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индивидуального обучения на дому </w:t>
      </w:r>
      <w:r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меет право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олучать полное общее образование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вносить предложения по совершенствованию образовательного процесса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а уважение человеческого достоинства, свободное выражение собственных взглядов и убеждений, свободу информации, а также – моральное и материальное поощрение за успехи в обучении.</w:t>
      </w:r>
    </w:p>
    <w:p w:rsidR="006F3B0B" w:rsidRPr="003C406D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proofErr w:type="gramStart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в форме индивидуального обучения на дому </w:t>
      </w:r>
      <w:r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язан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облюдать требования образовательного учреждения, про</w:t>
      </w:r>
      <w:r w:rsidR="00054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ные в локальных актах гимназии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добросовестно учиться, стремиться к сознательному и творческому освоению образовательных программ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уважать честь и достоинство работников образовательного учреждения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облюдать расписание занятий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аходиться дома в часы, отведенные для занятий согласно индивидуальному расписанию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вести  тетради (если нет соответствующих медицинских ограничений).</w:t>
      </w:r>
      <w:proofErr w:type="gramEnd"/>
    </w:p>
    <w:p w:rsidR="000161A9" w:rsidRPr="003C406D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0B" w:rsidRPr="003C406D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родителей (законных представителей)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тели (законные представители) детей </w:t>
      </w:r>
      <w:r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меют право: 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защищать законные права ребенка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вносить предложения по организации образовательного процесса и содержанию образовательных программ, аргументировав их необходимость, но с учетом физиологических возможностей, интеллектуальных способностей и творческих интересов ребенка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обращаться для разрешения конфликтных ситуаций к администрации образовательного учреждения, в управление образования;</w:t>
      </w:r>
      <w:proofErr w:type="gramEnd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рисутствовать на занятиях с обоюдного согласия с администрацией образовательного учреждения;</w:t>
      </w:r>
    </w:p>
    <w:p w:rsidR="000161A9" w:rsidRPr="003C406D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0B" w:rsidRPr="003C406D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 </w:t>
      </w:r>
      <w:proofErr w:type="gramStart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 </w:t>
      </w:r>
      <w:r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язаны: 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выполнять требования образовательного учреждения, про</w:t>
      </w:r>
      <w:r w:rsidR="00054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ные в локальных актах гимназии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оддерживать и стимулировать интерес ребенка к процессу образования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воевременно информировать учителя о рекомендациях врача, особенностях режима дня ребенка, а образовательное учреждение – об отмене или возобновлении занятий (по уважительным причинам)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оздавать для ребенка и учителя оптимальные рабочие условия для проведения занятий дома;</w:t>
      </w:r>
      <w:proofErr w:type="gramEnd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контролировать ведение дневника, выполнение домашних заданий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воевременно расписываться в журнале учета проводимых занятий (после каждого проведенного урока).</w:t>
      </w:r>
    </w:p>
    <w:p w:rsidR="000161A9" w:rsidRPr="003C406D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0B" w:rsidRPr="003C406D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ава и обязанности педагогических работников.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ический работник образовательного учреждения имеет пр</w:t>
      </w:r>
      <w:r w:rsidR="00167621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, предусмотренные Законом 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</w:t>
      </w:r>
      <w:r w:rsidR="00167621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9 декабря 2012г. № 273-ФЗ.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5.1. </w:t>
      </w:r>
      <w:proofErr w:type="gramStart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осуществляющий педагогическую деятельность в форме индивидуального обучения на дому, </w:t>
      </w:r>
      <w:r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язан: 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знать специфику заболевания, особенности режима дня и организации домашних заданий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выполнять государственные программы с учетом физиологических возможностей, интеллектуальных способностей и интересов детей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азвивать навыки самостоятельной работы с учебником, справочной и художественной литературой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контролировать учебную нагрузку,  составлять индивидуальные планы проведения уроков;</w:t>
      </w:r>
      <w:proofErr w:type="gramEnd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воевременно заполнять журнал учета проводимых занятий, предоставлять родителям (законным представителям) его на подпись после каждого проведенного урока.</w:t>
      </w:r>
    </w:p>
    <w:p w:rsidR="006F3B0B" w:rsidRPr="003C406D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 Классный руководитель </w:t>
      </w:r>
      <w:r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язан: 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огласовывать расписание занятий с родителями (законными представителями) и учителями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оддерживать связь с обучающимся и его родителями (законными представителями), собирать информацию об индивидуальных особенностях учеников, состоянии здоровья и впечатлениях о процессе обучения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воевременно ин</w:t>
      </w:r>
      <w:r w:rsidR="0035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администрацию гимназии </w:t>
      </w:r>
      <w:proofErr w:type="gramStart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нарушениях в образовательном процессе.</w:t>
      </w:r>
    </w:p>
    <w:p w:rsidR="000161A9" w:rsidRPr="003C406D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3. Администрация </w:t>
      </w:r>
      <w:r w:rsidR="0035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 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язана: 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готовить нормативные документы по организации образовательного процесса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контролировать выполнение учебных программ, методику индивидуального обучения, аттестацию обучающихся, оформление документации не реже одного раза в четверть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контролировать своевременность проведения занятий на дому, ведение 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а учета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обеспечивать процесс обучения на дому квалифицированными кадрами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своевременно информировать родителей (законных представителей) </w:t>
      </w:r>
      <w:proofErr w:type="gramStart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изменениях в образовательном процессе.</w:t>
      </w:r>
    </w:p>
    <w:p w:rsidR="00CB664A" w:rsidRPr="003C406D" w:rsidRDefault="00CB664A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0B" w:rsidRPr="003C406D" w:rsidRDefault="006F3B0B" w:rsidP="000161A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 управ</w:t>
      </w:r>
      <w:r w:rsidR="000161A9"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ния образовательным процессом</w:t>
      </w:r>
    </w:p>
    <w:p w:rsidR="000161A9" w:rsidRPr="003C406D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0B" w:rsidRPr="003C406D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щее руководство образовательным процессом в форме индивидуального обучения на дому осу</w:t>
      </w:r>
      <w:r w:rsidR="00CC11C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администрацией гимназии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1A9" w:rsidRPr="003C406D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</w:t>
      </w:r>
      <w:r w:rsidR="00CC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ю администрации гимназии 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следующие управленческие действия: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ринятия решения об организации образовательного процесса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азработка и у</w:t>
      </w:r>
      <w:r w:rsidR="006E2BE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е локального акта гимназии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ожение об </w:t>
      </w:r>
      <w:r w:rsidR="006E2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  обучении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</w:t>
      </w:r>
      <w:proofErr w:type="gramStart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 осуществле</w:t>
      </w:r>
      <w:r w:rsidR="005B7B7C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образовательного процесса;</w:t>
      </w:r>
    </w:p>
    <w:p w:rsidR="006F3B0B" w:rsidRPr="003C406D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одержание папки «И</w:t>
      </w:r>
      <w:r w:rsidR="000161A9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обучение на дому»</w:t>
      </w:r>
      <w:r w:rsidR="00CB664A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664A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="0018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«Об индивидуальном  обучении 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му»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664A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ы 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ндивидуальном обучении на дому»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664A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 (копии) из медицинского учреждения о рекомендации обучения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664A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ПМПК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B664A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18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664A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е уроков индивидуального обучения на каждого ученика, письменно согласованное с родителями (законными представителями)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664A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учителей, работающих в форме индивидуального обучения;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664A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е комплекты индивидуального обучения на дому (программы, учебный план);</w:t>
      </w:r>
      <w:proofErr w:type="gramEnd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61A9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родителей (законных представителей).</w:t>
      </w:r>
    </w:p>
    <w:p w:rsidR="006F3B0B" w:rsidRPr="003C406D" w:rsidRDefault="006F3B0B" w:rsidP="000161A9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формление классного журнала и</w:t>
      </w:r>
      <w:r w:rsidR="000161A9"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журнала индивидуальных занятий</w:t>
      </w:r>
    </w:p>
    <w:p w:rsidR="000161A9" w:rsidRPr="003C406D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0B" w:rsidRPr="003C406D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 каждого обучающегося оформляется </w:t>
      </w:r>
      <w:r w:rsidRPr="003C40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урнал индивидуальных занятий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да заносятся даты занятий в соответствии с расписанием, согласованным с родителями (законными представителями) обуча</w:t>
      </w:r>
      <w:r w:rsidR="001A5A8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ся и утвержденным директором гимназии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е пройденного материала, количество часов. Отметки текущей аттестации выставляются в журнал индивидуальных занятий. </w:t>
      </w:r>
    </w:p>
    <w:p w:rsidR="005B7B7C" w:rsidRPr="003C406D" w:rsidRDefault="005B7B7C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0B" w:rsidRPr="003C406D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</w:t>
      </w:r>
      <w:r w:rsidRPr="003C40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классный журнал,</w:t>
      </w:r>
      <w:r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имеются </w:t>
      </w:r>
      <w:proofErr w:type="gramStart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, вкладывается копия приказа. Четвертные, годовые, итоговые отметки переносятся из журнала индивидуального </w:t>
      </w:r>
      <w:r w:rsidR="00CB664A"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на дому 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ный журнал соответствующего класса. Таким же образом в классный журнал вносятся 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переводе из класса в класс, о выпуске из образовательного учреждения.</w:t>
      </w:r>
    </w:p>
    <w:p w:rsidR="005B7B7C" w:rsidRPr="003C406D" w:rsidRDefault="005B7B7C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0B" w:rsidRPr="003C406D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Pr="003C40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лучае частичной порчи (полной утраты) журнала</w:t>
      </w:r>
      <w:r w:rsidRPr="003C4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обучения на дому составляется акт обследования степени утраты данного документа и выносится решение по данному факту. В случае невосполнимости данных испорченного или утерянного журнала комиссия составляет соответствующий акт списания и принимает решение о перенесении сохранившихся данных в новый журнал. </w:t>
      </w:r>
      <w:proofErr w:type="gramStart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ченные данные восстанавливаются по имеющимся в распоряжении учителя документам: тетради обучающегося, поурочные и тематические планы.</w:t>
      </w:r>
      <w:proofErr w:type="gramEnd"/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рнал индивидуального обучения на дому хранится в архиве учреждения</w:t>
      </w:r>
      <w:r w:rsidR="0050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</w:t>
      </w:r>
      <w:r w:rsidRPr="003C40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64A" w:rsidRPr="003C406D" w:rsidRDefault="00CB664A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7D8" w:rsidRPr="003C406D" w:rsidRDefault="007327D8" w:rsidP="00016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327D8" w:rsidRPr="003C406D" w:rsidSect="0030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05F"/>
    <w:multiLevelType w:val="multilevel"/>
    <w:tmpl w:val="A600E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16B57"/>
    <w:multiLevelType w:val="multilevel"/>
    <w:tmpl w:val="ED266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83D76"/>
    <w:multiLevelType w:val="multilevel"/>
    <w:tmpl w:val="BC3A78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514A3"/>
    <w:multiLevelType w:val="multilevel"/>
    <w:tmpl w:val="0406D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B3493"/>
    <w:multiLevelType w:val="multilevel"/>
    <w:tmpl w:val="6AF6D1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42500"/>
    <w:multiLevelType w:val="multilevel"/>
    <w:tmpl w:val="F738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218B2"/>
    <w:multiLevelType w:val="multilevel"/>
    <w:tmpl w:val="722C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56F"/>
    <w:rsid w:val="000161A9"/>
    <w:rsid w:val="000545CC"/>
    <w:rsid w:val="00167621"/>
    <w:rsid w:val="001879C1"/>
    <w:rsid w:val="001A5A8E"/>
    <w:rsid w:val="00302F05"/>
    <w:rsid w:val="0035554F"/>
    <w:rsid w:val="003C406D"/>
    <w:rsid w:val="003F7A78"/>
    <w:rsid w:val="0050563F"/>
    <w:rsid w:val="005B7B7C"/>
    <w:rsid w:val="006B3259"/>
    <w:rsid w:val="006E2BEC"/>
    <w:rsid w:val="006F3B0B"/>
    <w:rsid w:val="007327D8"/>
    <w:rsid w:val="00765077"/>
    <w:rsid w:val="00AA356F"/>
    <w:rsid w:val="00B4180B"/>
    <w:rsid w:val="00C6583C"/>
    <w:rsid w:val="00CB2168"/>
    <w:rsid w:val="00CB664A"/>
    <w:rsid w:val="00CC11C7"/>
    <w:rsid w:val="00CF08B2"/>
    <w:rsid w:val="00D7070B"/>
    <w:rsid w:val="00D863C2"/>
    <w:rsid w:val="00D97446"/>
    <w:rsid w:val="00F06932"/>
    <w:rsid w:val="00F1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406D"/>
    <w:pPr>
      <w:ind w:left="720"/>
      <w:contextualSpacing/>
    </w:pPr>
  </w:style>
  <w:style w:type="paragraph" w:styleId="a6">
    <w:name w:val="No Spacing"/>
    <w:uiPriority w:val="1"/>
    <w:qFormat/>
    <w:rsid w:val="003F7A7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FC5B-7B81-4A28-A5D4-DD4402A4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</dc:creator>
  <cp:keywords/>
  <dc:description/>
  <cp:lastModifiedBy>nout2</cp:lastModifiedBy>
  <cp:revision>24</cp:revision>
  <cp:lastPrinted>2017-06-13T12:16:00Z</cp:lastPrinted>
  <dcterms:created xsi:type="dcterms:W3CDTF">2016-06-29T13:34:00Z</dcterms:created>
  <dcterms:modified xsi:type="dcterms:W3CDTF">2018-11-18T09:36:00Z</dcterms:modified>
</cp:coreProperties>
</file>